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5CF6" w14:textId="77777777" w:rsidR="003F599B" w:rsidRPr="0006216F" w:rsidRDefault="003F599B" w:rsidP="003F599B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3F599B" w:rsidRPr="0006216F" w14:paraId="015CF67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2113A83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9FE71B6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599B" w:rsidRPr="0006216F" w14:paraId="5455CC70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668C2B2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5C0203BA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0A6ABAE8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A90C4AB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ED5C81D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599B" w:rsidRPr="0006216F" w14:paraId="18CAEA5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B911CDD" w14:textId="77777777" w:rsidR="003F599B" w:rsidRPr="0006216F" w:rsidRDefault="003F599B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90D282C" w14:textId="0020DB2E" w:rsidR="003F599B" w:rsidRPr="0006216F" w:rsidRDefault="003F599B" w:rsidP="003F599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420EE99" w14:textId="77777777" w:rsidR="00ED6A2E" w:rsidRDefault="00ED6A2E" w:rsidP="00ED6A2E">
      <w:pPr>
        <w:pStyle w:val="NoSpacing"/>
        <w:rPr>
          <w:b/>
          <w:sz w:val="24"/>
          <w:szCs w:val="24"/>
        </w:rPr>
      </w:pPr>
    </w:p>
    <w:p w14:paraId="29DF9F21" w14:textId="76FD3F5B" w:rsidR="00B03479" w:rsidRDefault="003F599B" w:rsidP="00B03479">
      <w:pPr>
        <w:pStyle w:val="NoSpacing"/>
        <w:rPr>
          <w:rFonts w:cs="Arial"/>
          <w:b/>
          <w:sz w:val="20"/>
          <w:szCs w:val="20"/>
        </w:rPr>
      </w:pPr>
      <w:r>
        <w:t xml:space="preserve">I. </w:t>
      </w:r>
      <w:r w:rsidRPr="00CC1AB0">
        <w:rPr>
          <w:rFonts w:cs="Arial"/>
          <w:b/>
          <w:sz w:val="20"/>
          <w:szCs w:val="20"/>
        </w:rPr>
        <w:t>Core</w:t>
      </w:r>
      <w:r>
        <w:rPr>
          <w:rFonts w:cs="Arial"/>
          <w:b/>
          <w:sz w:val="20"/>
          <w:szCs w:val="20"/>
        </w:rPr>
        <w:t xml:space="preserve"> </w:t>
      </w:r>
      <w:r w:rsidRPr="00CC1AB0">
        <w:rPr>
          <w:rFonts w:cs="Arial"/>
          <w:b/>
          <w:sz w:val="20"/>
          <w:szCs w:val="20"/>
        </w:rPr>
        <w:t xml:space="preserve">Courses </w:t>
      </w:r>
      <w:r w:rsidRPr="00FC2DE0">
        <w:rPr>
          <w:rFonts w:cs="Arial"/>
          <w:b/>
          <w:sz w:val="20"/>
          <w:szCs w:val="20"/>
        </w:rPr>
        <w:t>(15</w:t>
      </w:r>
      <w:r>
        <w:rPr>
          <w:rFonts w:cs="Arial"/>
          <w:b/>
          <w:sz w:val="20"/>
          <w:szCs w:val="20"/>
        </w:rPr>
        <w:t xml:space="preserve"> units</w:t>
      </w:r>
      <w:r w:rsidRPr="00FC2DE0">
        <w:rPr>
          <w:rFonts w:cs="Arial"/>
          <w:b/>
          <w:sz w:val="20"/>
          <w:szCs w:val="20"/>
        </w:rPr>
        <w:t xml:space="preserve"> required)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F599B" w:rsidRPr="0006216F" w14:paraId="002C6B83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046D2651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A63A5B9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BD9A22C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72F1E0B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5A05E58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4502159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11C22D4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F711482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F599B" w:rsidRPr="0006216F" w14:paraId="0DCCA69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4325417A" w14:textId="0C6B5335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L 515</w:t>
            </w:r>
          </w:p>
        </w:tc>
        <w:tc>
          <w:tcPr>
            <w:tcW w:w="3200" w:type="dxa"/>
            <w:vAlign w:val="center"/>
          </w:tcPr>
          <w:p w14:paraId="074DCAB4" w14:textId="40262589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</w:tc>
        <w:tc>
          <w:tcPr>
            <w:tcW w:w="1461" w:type="dxa"/>
            <w:vAlign w:val="center"/>
          </w:tcPr>
          <w:p w14:paraId="4E66140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1B8366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8CA9A2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5493EE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5BBD067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36C912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388C5E0F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F1F834F" w14:textId="5E203E7C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L 555</w:t>
            </w:r>
          </w:p>
        </w:tc>
        <w:tc>
          <w:tcPr>
            <w:tcW w:w="3200" w:type="dxa"/>
            <w:vAlign w:val="center"/>
          </w:tcPr>
          <w:p w14:paraId="76FD5E17" w14:textId="21A65287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9C761C">
              <w:rPr>
                <w:sz w:val="20"/>
                <w:szCs w:val="16"/>
              </w:rPr>
              <w:t>Diversity, Conflict, and Communication</w:t>
            </w:r>
          </w:p>
        </w:tc>
        <w:tc>
          <w:tcPr>
            <w:tcW w:w="1461" w:type="dxa"/>
            <w:vAlign w:val="center"/>
          </w:tcPr>
          <w:p w14:paraId="710F83E0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431B63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7E9E46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8AC045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1FECC91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FAA4AD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7DDB8E5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C013DC9" w14:textId="2051F779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L 530</w:t>
            </w:r>
          </w:p>
        </w:tc>
        <w:tc>
          <w:tcPr>
            <w:tcW w:w="3200" w:type="dxa"/>
            <w:vAlign w:val="center"/>
          </w:tcPr>
          <w:p w14:paraId="56AC4E24" w14:textId="6F7E9AA8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ing, Implementation, and Evaluation</w:t>
            </w:r>
          </w:p>
        </w:tc>
        <w:tc>
          <w:tcPr>
            <w:tcW w:w="1461" w:type="dxa"/>
            <w:vAlign w:val="center"/>
          </w:tcPr>
          <w:p w14:paraId="2B3E9A50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B2C3BC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0BC084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E54ACA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730220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2537D4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473A5229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071F450A" w14:textId="23B61CDD" w:rsidR="003F599B" w:rsidRPr="0006216F" w:rsidRDefault="003F599B" w:rsidP="003F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L 581</w:t>
            </w:r>
          </w:p>
        </w:tc>
        <w:tc>
          <w:tcPr>
            <w:tcW w:w="3200" w:type="dxa"/>
            <w:vAlign w:val="center"/>
          </w:tcPr>
          <w:p w14:paraId="55A83AE4" w14:textId="4BDC91DA" w:rsidR="003F599B" w:rsidRPr="0006216F" w:rsidRDefault="00CF2B0E" w:rsidP="003F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Project Management </w:t>
            </w:r>
          </w:p>
        </w:tc>
        <w:tc>
          <w:tcPr>
            <w:tcW w:w="1461" w:type="dxa"/>
            <w:vAlign w:val="center"/>
          </w:tcPr>
          <w:p w14:paraId="31E827C1" w14:textId="2B41CDEF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49D24F" w14:textId="168618E0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15E735" w14:textId="3175150E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53B32C" w14:textId="73B57F18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0D6D6F" w14:textId="14D9A0BA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2C1BFB" w14:textId="7BF7AD59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4FD9653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F06A97B" w14:textId="6469A580" w:rsidR="003F599B" w:rsidRPr="0006216F" w:rsidRDefault="003F599B" w:rsidP="003F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L 689</w:t>
            </w:r>
          </w:p>
        </w:tc>
        <w:tc>
          <w:tcPr>
            <w:tcW w:w="3200" w:type="dxa"/>
            <w:vAlign w:val="center"/>
          </w:tcPr>
          <w:p w14:paraId="2DA09F10" w14:textId="0893865A" w:rsidR="003F599B" w:rsidRPr="0006216F" w:rsidRDefault="003F599B" w:rsidP="003F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461" w:type="dxa"/>
            <w:vAlign w:val="center"/>
          </w:tcPr>
          <w:p w14:paraId="0602F851" w14:textId="1DF10AD0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FCE430" w14:textId="433880BD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CAD816" w14:textId="69AFAED2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D084E2" w14:textId="13D2982A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C86911D" w14:textId="11244FFD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79FC85" w14:textId="391D5063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7473AD" w14:textId="77777777" w:rsidR="003F599B" w:rsidRDefault="003F599B" w:rsidP="00B03479">
      <w:pPr>
        <w:pStyle w:val="NoSpacing"/>
      </w:pPr>
    </w:p>
    <w:p w14:paraId="18600395" w14:textId="75376D6C" w:rsidR="003F599B" w:rsidRDefault="003F599B" w:rsidP="00B03479">
      <w:pPr>
        <w:pStyle w:val="NoSpacing"/>
        <w:rPr>
          <w:rFonts w:cs="Arial"/>
          <w:b/>
          <w:sz w:val="20"/>
          <w:szCs w:val="20"/>
        </w:rPr>
      </w:pPr>
      <w:r w:rsidRPr="003F599B">
        <w:rPr>
          <w:b/>
        </w:rPr>
        <w:t xml:space="preserve">II. </w:t>
      </w:r>
      <w:r w:rsidRPr="00CC1AB0">
        <w:rPr>
          <w:rFonts w:cs="Arial"/>
          <w:b/>
          <w:sz w:val="20"/>
          <w:szCs w:val="20"/>
        </w:rPr>
        <w:t>Emphasis</w:t>
      </w:r>
      <w:r>
        <w:rPr>
          <w:rFonts w:cs="Arial"/>
          <w:b/>
          <w:sz w:val="20"/>
          <w:szCs w:val="20"/>
        </w:rPr>
        <w:t>: Project Management</w:t>
      </w:r>
      <w:r w:rsidRPr="00CC1AB0">
        <w:rPr>
          <w:rFonts w:cs="Arial"/>
          <w:b/>
          <w:sz w:val="20"/>
          <w:szCs w:val="20"/>
        </w:rPr>
        <w:t xml:space="preserve"> (</w:t>
      </w:r>
      <w:r>
        <w:rPr>
          <w:rFonts w:cs="Arial"/>
          <w:b/>
          <w:sz w:val="20"/>
          <w:szCs w:val="20"/>
        </w:rPr>
        <w:t>12</w:t>
      </w:r>
      <w:r w:rsidRPr="00CC1AB0">
        <w:rPr>
          <w:rFonts w:cs="Arial"/>
          <w:b/>
          <w:color w:val="FF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units required)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F599B" w:rsidRPr="0006216F" w14:paraId="0F52F5D1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4FA87806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D11582C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D70493A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7B62D96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2FF7C2D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4BBC63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A870D7D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A1D40FD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F599B" w:rsidRPr="0006216F" w14:paraId="1A835928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CAD0679" w14:textId="521D7E30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M 529</w:t>
            </w:r>
          </w:p>
        </w:tc>
        <w:tc>
          <w:tcPr>
            <w:tcW w:w="3200" w:type="dxa"/>
            <w:vAlign w:val="center"/>
          </w:tcPr>
          <w:p w14:paraId="14DE4EF7" w14:textId="41B54CE7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st Estimating</w:t>
            </w:r>
          </w:p>
        </w:tc>
        <w:tc>
          <w:tcPr>
            <w:tcW w:w="1461" w:type="dxa"/>
            <w:vAlign w:val="center"/>
          </w:tcPr>
          <w:p w14:paraId="2F8808B6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C303B0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713B0D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F3197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24EFD4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116CAF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4E554B21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C00165E" w14:textId="31E89EDF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M 588</w:t>
            </w:r>
          </w:p>
        </w:tc>
        <w:tc>
          <w:tcPr>
            <w:tcW w:w="3200" w:type="dxa"/>
            <w:vAlign w:val="center"/>
          </w:tcPr>
          <w:p w14:paraId="6A66EEE2" w14:textId="52017D96" w:rsidR="003F599B" w:rsidRPr="0006216F" w:rsidRDefault="003F599B" w:rsidP="003F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ing and Control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9E7530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692836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384BF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C77DAE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2D372E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AAB7AD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596DC57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92FFE51" w14:textId="79F63718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M 683</w:t>
            </w:r>
          </w:p>
        </w:tc>
        <w:tc>
          <w:tcPr>
            <w:tcW w:w="3200" w:type="dxa"/>
            <w:vAlign w:val="center"/>
          </w:tcPr>
          <w:p w14:paraId="013C2E4A" w14:textId="354FC70E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rategies and Methodologies</w:t>
            </w:r>
          </w:p>
        </w:tc>
        <w:tc>
          <w:tcPr>
            <w:tcW w:w="1461" w:type="dxa"/>
            <w:vAlign w:val="center"/>
          </w:tcPr>
          <w:p w14:paraId="7CC87D95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86BFE2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7BFEC4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E991DA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8D1A5B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38FDCF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47A5DF1C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128F37D6" w14:textId="3D1E10F2" w:rsidR="003F599B" w:rsidRPr="0006216F" w:rsidRDefault="00020B4E" w:rsidP="003F5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M 686</w:t>
            </w:r>
          </w:p>
        </w:tc>
        <w:tc>
          <w:tcPr>
            <w:tcW w:w="3200" w:type="dxa"/>
            <w:vAlign w:val="center"/>
          </w:tcPr>
          <w:p w14:paraId="1B5DBEB9" w14:textId="72EDC2C2" w:rsidR="003F599B" w:rsidRDefault="003F599B" w:rsidP="003F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ject Management</w:t>
            </w:r>
          </w:p>
        </w:tc>
        <w:tc>
          <w:tcPr>
            <w:tcW w:w="1461" w:type="dxa"/>
            <w:vAlign w:val="center"/>
          </w:tcPr>
          <w:p w14:paraId="766A7899" w14:textId="4C6672B4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A18B07" w14:textId="114B31C5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5F78B6" w14:textId="0CC105E5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A6D0FC" w14:textId="640BE5ED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0AC187B" w14:textId="378096BB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3404B8" w14:textId="5B235168" w:rsidR="003F599B" w:rsidRPr="0006216F" w:rsidRDefault="003F599B" w:rsidP="003F59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1B3DA6" w14:textId="507EE5E2" w:rsidR="003F599B" w:rsidRDefault="003F599B" w:rsidP="00B03479">
      <w:pPr>
        <w:pStyle w:val="NoSpacing"/>
      </w:pPr>
    </w:p>
    <w:p w14:paraId="2F45DEE7" w14:textId="28C7EAA3" w:rsidR="003F599B" w:rsidRDefault="003F599B" w:rsidP="003F599B">
      <w:pPr>
        <w:pStyle w:val="NoSpacing"/>
      </w:pPr>
      <w:r w:rsidRPr="003F599B">
        <w:rPr>
          <w:b/>
        </w:rPr>
        <w:t xml:space="preserve">III. </w:t>
      </w:r>
      <w:r w:rsidRPr="006C668B">
        <w:rPr>
          <w:b/>
          <w:sz w:val="20"/>
          <w:szCs w:val="20"/>
        </w:rPr>
        <w:t>Elective (3 units required)</w:t>
      </w:r>
      <w:r>
        <w:rPr>
          <w:b/>
          <w:sz w:val="20"/>
          <w:szCs w:val="20"/>
        </w:rPr>
        <w:t>: Chosen in consultation with your advisor.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F599B" w:rsidRPr="0006216F" w14:paraId="22C6CBE4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1EF8CADE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98B7972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6BED93E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A0D64B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49F2FB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2FB6B10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72385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2A95EF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F599B" w:rsidRPr="0006216F" w14:paraId="2E2AC8E9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F88AA0B" w14:textId="77777777" w:rsidR="003F599B" w:rsidRPr="0006216F" w:rsidRDefault="003F599B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8F03505" w14:textId="77777777" w:rsidR="003F599B" w:rsidRPr="0006216F" w:rsidRDefault="003F599B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22EF688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B480AB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B901F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8DB634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93AF67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BCB2F9" w14:textId="77777777" w:rsidR="003F599B" w:rsidRPr="0006216F" w:rsidRDefault="003F599B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775D33" w14:textId="5BD79E12" w:rsidR="001A31A2" w:rsidRDefault="001A31A2" w:rsidP="00B21D03">
      <w:pPr>
        <w:rPr>
          <w:sz w:val="24"/>
          <w:szCs w:val="24"/>
        </w:rPr>
      </w:pPr>
    </w:p>
    <w:p w14:paraId="79D8113F" w14:textId="77777777" w:rsidR="003F599B" w:rsidRDefault="003F599B" w:rsidP="00B21D03">
      <w:pPr>
        <w:rPr>
          <w:b/>
          <w:sz w:val="24"/>
          <w:szCs w:val="24"/>
        </w:rPr>
      </w:pPr>
    </w:p>
    <w:p w14:paraId="0C989292" w14:textId="5D51069B" w:rsidR="00B21D03" w:rsidRDefault="00B21D03" w:rsidP="00B21D03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14:paraId="5B67FA7F" w14:textId="77777777" w:rsidR="003F599B" w:rsidRPr="00C764D1" w:rsidRDefault="003F599B" w:rsidP="003F599B">
      <w:pPr>
        <w:rPr>
          <w:rFonts w:ascii="Arial" w:hAnsi="Arial" w:cs="Arial"/>
          <w:iCs/>
          <w:color w:val="000000"/>
          <w:sz w:val="20"/>
          <w:szCs w:val="20"/>
        </w:rPr>
      </w:pPr>
      <w:r w:rsidRPr="00C764D1"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</w:t>
      </w:r>
      <w:r>
        <w:rPr>
          <w:rFonts w:ascii="Arial" w:hAnsi="Arial" w:cs="Arial"/>
          <w:iCs/>
          <w:color w:val="000000"/>
          <w:sz w:val="20"/>
          <w:szCs w:val="20"/>
        </w:rPr>
        <w:t>d catalog year listed above</w:t>
      </w:r>
      <w:r w:rsidRPr="00C764D1">
        <w:rPr>
          <w:rFonts w:ascii="Arial" w:hAnsi="Arial" w:cs="Arial"/>
          <w:iCs/>
          <w:color w:val="000000"/>
          <w:sz w:val="20"/>
          <w:szCs w:val="20"/>
        </w:rPr>
        <w:t>.  For Department of Defense-related requirements, it serves as the evaluated and approved educational plan.</w:t>
      </w:r>
    </w:p>
    <w:p w14:paraId="3F01CE5A" w14:textId="77777777" w:rsidR="003F599B" w:rsidRDefault="003F599B" w:rsidP="003F599B">
      <w:pPr>
        <w:rPr>
          <w:rFonts w:ascii="Arial" w:hAnsi="Arial" w:cs="Arial"/>
          <w:sz w:val="20"/>
          <w:szCs w:val="20"/>
        </w:rPr>
      </w:pPr>
    </w:p>
    <w:p w14:paraId="435621F8" w14:textId="77777777" w:rsidR="003F599B" w:rsidRDefault="003F599B" w:rsidP="003F599B">
      <w:pPr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graduate students must also </w:t>
      </w:r>
      <w:proofErr w:type="gramStart"/>
      <w:r w:rsidRPr="0006216F">
        <w:rPr>
          <w:rFonts w:ascii="Arial" w:hAnsi="Arial" w:cs="Arial"/>
          <w:sz w:val="20"/>
          <w:szCs w:val="20"/>
        </w:rPr>
        <w:t>adhere</w:t>
      </w:r>
      <w:proofErr w:type="gramEnd"/>
      <w:r w:rsidRPr="0006216F">
        <w:rPr>
          <w:rFonts w:ascii="Arial" w:hAnsi="Arial" w:cs="Arial"/>
          <w:sz w:val="20"/>
          <w:szCs w:val="20"/>
        </w:rPr>
        <w:t xml:space="preserve"> to the academic requirements, policies, procedures, and criteria outlined by their program’s Graduate Student Handbook.  </w:t>
      </w:r>
    </w:p>
    <w:p w14:paraId="5A6207AD" w14:textId="5957A34A" w:rsidR="003F599B" w:rsidRDefault="003F599B" w:rsidP="003F599B">
      <w:pPr>
        <w:rPr>
          <w:rFonts w:ascii="Arial" w:hAnsi="Arial" w:cs="Arial"/>
          <w:sz w:val="20"/>
          <w:szCs w:val="20"/>
        </w:rPr>
      </w:pPr>
    </w:p>
    <w:p w14:paraId="12203D14" w14:textId="77777777" w:rsidR="003F599B" w:rsidRDefault="003F599B" w:rsidP="003F599B">
      <w:pPr>
        <w:rPr>
          <w:rFonts w:ascii="Arial" w:hAnsi="Arial" w:cs="Arial"/>
          <w:sz w:val="20"/>
          <w:szCs w:val="20"/>
        </w:rPr>
      </w:pPr>
    </w:p>
    <w:p w14:paraId="7DCD56DA" w14:textId="77777777" w:rsidR="003F599B" w:rsidRPr="0006216F" w:rsidRDefault="003F599B" w:rsidP="003F599B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989F5B0" w14:textId="77777777" w:rsidR="003F599B" w:rsidRPr="0006216F" w:rsidRDefault="003F599B" w:rsidP="003F599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6216F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CA32A97" w14:textId="77777777" w:rsidR="003F599B" w:rsidRPr="0006216F" w:rsidRDefault="003F599B" w:rsidP="003F599B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2AA5D1E7" w14:textId="77777777" w:rsidR="003F599B" w:rsidRPr="0006216F" w:rsidRDefault="003F599B" w:rsidP="003F599B">
      <w:pPr>
        <w:pStyle w:val="NoSpacing"/>
        <w:rPr>
          <w:rFonts w:ascii="Arial" w:hAnsi="Arial" w:cs="Arial"/>
          <w:sz w:val="20"/>
          <w:szCs w:val="20"/>
        </w:rPr>
      </w:pPr>
    </w:p>
    <w:p w14:paraId="367245BD" w14:textId="77777777" w:rsidR="003F599B" w:rsidRPr="0006216F" w:rsidRDefault="003F599B" w:rsidP="003F599B">
      <w:pPr>
        <w:pStyle w:val="NoSpacing"/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8EA2DB0" w14:textId="77777777" w:rsidR="003F599B" w:rsidRPr="0006216F" w:rsidRDefault="003F599B" w:rsidP="003F599B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 “Students are responsible for complete knowledge of Academic Catalog requirements in their degree plan for their catalog year and adhering to all policies in the Academic Catalog.”</w:t>
      </w:r>
    </w:p>
    <w:p w14:paraId="2AE7A476" w14:textId="77777777" w:rsidR="003F599B" w:rsidRPr="0006216F" w:rsidRDefault="003F599B" w:rsidP="003F599B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139D0F72" w14:textId="77777777" w:rsidR="003F599B" w:rsidRPr="0006216F" w:rsidRDefault="003F599B" w:rsidP="003F599B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6216F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B665452" w14:textId="77777777" w:rsidR="003F599B" w:rsidRPr="0006216F" w:rsidRDefault="003F599B" w:rsidP="003F599B">
      <w:pPr>
        <w:pStyle w:val="NoSpacing"/>
        <w:rPr>
          <w:rFonts w:ascii="Arial" w:hAnsi="Arial" w:cs="Arial"/>
          <w:iCs/>
          <w:sz w:val="20"/>
          <w:szCs w:val="20"/>
        </w:rPr>
      </w:pPr>
      <w:r w:rsidRPr="0006216F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 xml:space="preserve">formal </w:t>
      </w:r>
      <w:r w:rsidRPr="0006216F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14:paraId="6FBD8156" w14:textId="77777777" w:rsidR="003F599B" w:rsidRPr="0006216F" w:rsidRDefault="003F599B" w:rsidP="003F599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3F599B" w:rsidRPr="0006216F" w14:paraId="50391200" w14:textId="77777777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417BF3F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E10A93B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68657F68" w14:textId="77777777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8747479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6A52411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599B" w:rsidRPr="0006216F" w14:paraId="563E4C47" w14:textId="77777777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8D5B3D1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601624" w14:textId="77777777" w:rsidR="003F599B" w:rsidRPr="0006216F" w:rsidRDefault="003F599B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011A88" w14:textId="77777777" w:rsidR="003F599B" w:rsidRPr="0006216F" w:rsidRDefault="003F599B" w:rsidP="003F599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63ABF8" w14:textId="77777777" w:rsidR="003F599B" w:rsidRPr="0006216F" w:rsidRDefault="003F599B" w:rsidP="003F599B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2C93DC3" w14:textId="77777777" w:rsidR="003F599B" w:rsidRPr="0006216F" w:rsidRDefault="003F599B" w:rsidP="003F599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D530E32" w14:textId="77777777" w:rsidR="003F599B" w:rsidRPr="0006216F" w:rsidRDefault="003F599B" w:rsidP="003F599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6548262" w14:textId="77777777" w:rsidR="003F599B" w:rsidRPr="0006216F" w:rsidRDefault="003F599B" w:rsidP="003F599B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231AE1DD" w14:textId="77777777" w:rsidR="003F599B" w:rsidRPr="0006216F" w:rsidRDefault="003F599B" w:rsidP="003F599B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4B16C145" w14:textId="77777777" w:rsidR="00D3559B" w:rsidRPr="00B21D03" w:rsidRDefault="00D3559B" w:rsidP="00144BA5">
      <w:pPr>
        <w:pStyle w:val="NoSpacing"/>
        <w:rPr>
          <w:sz w:val="4"/>
          <w:szCs w:val="20"/>
        </w:rPr>
      </w:pPr>
    </w:p>
    <w:sectPr w:rsidR="00D3559B" w:rsidRPr="00B21D03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EBC2" w14:textId="77777777" w:rsidR="007A2149" w:rsidRDefault="007A2149" w:rsidP="00392B1B">
      <w:r>
        <w:separator/>
      </w:r>
    </w:p>
  </w:endnote>
  <w:endnote w:type="continuationSeparator" w:id="0">
    <w:p w14:paraId="4AED7132" w14:textId="77777777" w:rsidR="007A2149" w:rsidRDefault="007A214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8A7D" w14:textId="35079BA4" w:rsidR="004C720A" w:rsidRPr="00CC1AB0" w:rsidRDefault="004C720A" w:rsidP="004C720A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4AC2" w14:textId="77777777" w:rsidR="007A2149" w:rsidRDefault="007A2149" w:rsidP="00392B1B">
      <w:r>
        <w:separator/>
      </w:r>
    </w:p>
  </w:footnote>
  <w:footnote w:type="continuationSeparator" w:id="0">
    <w:p w14:paraId="78E9A09E" w14:textId="77777777" w:rsidR="007A2149" w:rsidRDefault="007A214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C2DE0" w:rsidRPr="000F348A" w14:paraId="27AA5068" w14:textId="77777777" w:rsidTr="00FC2DE0">
      <w:trPr>
        <w:jc w:val="center"/>
      </w:trPr>
      <w:tc>
        <w:tcPr>
          <w:tcW w:w="11016" w:type="dxa"/>
        </w:tcPr>
        <w:p w14:paraId="369C5D0B" w14:textId="5271E249" w:rsidR="00FC2DE0" w:rsidRPr="007D47A0" w:rsidRDefault="003F599B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602F78A" wp14:editId="6ADF4DFC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52B3E" w14:textId="552A549F" w:rsidR="004C720A" w:rsidRDefault="00FC2DE0" w:rsidP="00FC2DE0">
    <w:pPr>
      <w:pStyle w:val="Header"/>
      <w:spacing w:before="120"/>
      <w:jc w:val="center"/>
      <w:rPr>
        <w:rFonts w:cs="Arial"/>
        <w:b/>
        <w:sz w:val="28"/>
      </w:rPr>
    </w:pPr>
    <w:r w:rsidRPr="00FC2DE0">
      <w:rPr>
        <w:rFonts w:cs="Arial"/>
        <w:b/>
        <w:sz w:val="28"/>
      </w:rPr>
      <w:t xml:space="preserve">Master of </w:t>
    </w:r>
    <w:r w:rsidR="001A31A2">
      <w:rPr>
        <w:rFonts w:cs="Arial"/>
        <w:b/>
        <w:sz w:val="28"/>
      </w:rPr>
      <w:t>Organizational Leadership</w:t>
    </w:r>
  </w:p>
  <w:p w14:paraId="4BDB5E5A" w14:textId="7A36DDB4" w:rsidR="00FC2DE0" w:rsidRPr="004C720A" w:rsidRDefault="00841F46" w:rsidP="00FC2DE0">
    <w:pPr>
      <w:pStyle w:val="Header"/>
      <w:spacing w:before="120"/>
      <w:jc w:val="center"/>
      <w:rPr>
        <w:rFonts w:cs="Arial"/>
        <w:sz w:val="28"/>
      </w:rPr>
    </w:pPr>
    <w:r>
      <w:rPr>
        <w:rFonts w:cs="Arial"/>
        <w:i/>
        <w:sz w:val="28"/>
      </w:rPr>
      <w:t>Project Management</w:t>
    </w:r>
    <w:r w:rsidR="00534746" w:rsidRPr="004C720A">
      <w:rPr>
        <w:rFonts w:cs="Arial"/>
        <w:i/>
        <w:sz w:val="28"/>
      </w:rPr>
      <w:t xml:space="preserve"> Emphasis</w:t>
    </w:r>
  </w:p>
  <w:p w14:paraId="39BF81DB" w14:textId="312DF25C" w:rsidR="00FC2DE0" w:rsidRPr="00CC1AB0" w:rsidRDefault="00AD604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Online, Branch, and Community Campuses</w:t>
    </w:r>
  </w:p>
  <w:p w14:paraId="02E57C43" w14:textId="2841FBA3" w:rsidR="00FC2DE0" w:rsidRPr="00CC1AB0" w:rsidRDefault="00FC2DE0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A95EFE">
      <w:rPr>
        <w:rFonts w:cs="Arial"/>
        <w:smallCaps/>
        <w:sz w:val="32"/>
      </w:rPr>
      <w:t>201</w:t>
    </w:r>
    <w:r w:rsidR="003F599B">
      <w:rPr>
        <w:rFonts w:cs="Arial"/>
        <w:smallCaps/>
        <w:sz w:val="32"/>
      </w:rPr>
      <w:t>9-20</w:t>
    </w:r>
    <w:r w:rsidRPr="00CC1AB0">
      <w:rPr>
        <w:rFonts w:cs="Arial"/>
        <w:smallCaps/>
        <w:sz w:val="32"/>
      </w:rPr>
      <w:t>)</w:t>
    </w:r>
  </w:p>
  <w:p w14:paraId="38DCD7AE" w14:textId="77777777" w:rsidR="00FC2DE0" w:rsidRPr="00392B1B" w:rsidRDefault="00FC2DE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4B53A43"/>
    <w:multiLevelType w:val="hybridMultilevel"/>
    <w:tmpl w:val="28F49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BRYAfRXs5jlSaD7o+fuVc1CvvXwmo8nH8obpxKjTFMp++0zWvyRSsJpbOwaVMhdkV7WylzHrE+DDcxVXBNbA==" w:salt="NR1TJ1mrxo6fWUHnE8BS3g==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0B4E"/>
    <w:rsid w:val="00022D3B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877"/>
    <w:rsid w:val="00082C1A"/>
    <w:rsid w:val="000834F4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027E"/>
    <w:rsid w:val="00103C04"/>
    <w:rsid w:val="001056EF"/>
    <w:rsid w:val="0011023C"/>
    <w:rsid w:val="00110D43"/>
    <w:rsid w:val="00110F8F"/>
    <w:rsid w:val="00114DB8"/>
    <w:rsid w:val="001154DD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1A2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E1F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AFC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6D81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599B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1142"/>
    <w:rsid w:val="0049366F"/>
    <w:rsid w:val="00496BBE"/>
    <w:rsid w:val="004A324C"/>
    <w:rsid w:val="004A45DC"/>
    <w:rsid w:val="004A6417"/>
    <w:rsid w:val="004B4591"/>
    <w:rsid w:val="004B66F3"/>
    <w:rsid w:val="004C3DCA"/>
    <w:rsid w:val="004C720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746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E17"/>
    <w:rsid w:val="006C4395"/>
    <w:rsid w:val="006C625F"/>
    <w:rsid w:val="006C668B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2149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1DB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37DD6"/>
    <w:rsid w:val="00841F4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8FB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5EFE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049"/>
    <w:rsid w:val="00AD6AC8"/>
    <w:rsid w:val="00AD6D60"/>
    <w:rsid w:val="00AE0474"/>
    <w:rsid w:val="00AE6661"/>
    <w:rsid w:val="00AF05A9"/>
    <w:rsid w:val="00AF74C1"/>
    <w:rsid w:val="00B03479"/>
    <w:rsid w:val="00B07D9E"/>
    <w:rsid w:val="00B13EAA"/>
    <w:rsid w:val="00B17B41"/>
    <w:rsid w:val="00B21D03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670D0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0225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4FEC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0E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35A7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6D5C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D7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D6A2E"/>
    <w:rsid w:val="00EE16B5"/>
    <w:rsid w:val="00EE43D0"/>
    <w:rsid w:val="00EE7743"/>
    <w:rsid w:val="00F01529"/>
    <w:rsid w:val="00F01972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DE0"/>
    <w:rsid w:val="00FC682E"/>
    <w:rsid w:val="00FC76D1"/>
    <w:rsid w:val="00FD000F"/>
    <w:rsid w:val="00FD5E4E"/>
    <w:rsid w:val="00FD7A88"/>
    <w:rsid w:val="00FE1736"/>
    <w:rsid w:val="00FE2FC4"/>
    <w:rsid w:val="00FE32DA"/>
    <w:rsid w:val="00FE4A69"/>
    <w:rsid w:val="00FE6187"/>
    <w:rsid w:val="00FE68FD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C27D916"/>
  <w15:docId w15:val="{FE5ED081-2FD5-4A78-8C64-DF7CFF0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6D6D-0459-481C-A81E-E992467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0-08-28T22:01:00Z</cp:lastPrinted>
  <dcterms:created xsi:type="dcterms:W3CDTF">2019-05-15T16:21:00Z</dcterms:created>
  <dcterms:modified xsi:type="dcterms:W3CDTF">2020-02-25T16:37:00Z</dcterms:modified>
</cp:coreProperties>
</file>